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03" w:rsidRDefault="00D400C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D7661" wp14:editId="20B32043">
                <wp:simplePos x="0" y="0"/>
                <wp:positionH relativeFrom="column">
                  <wp:posOffset>1365885</wp:posOffset>
                </wp:positionH>
                <wp:positionV relativeFrom="paragraph">
                  <wp:posOffset>87630</wp:posOffset>
                </wp:positionV>
                <wp:extent cx="2686050" cy="869315"/>
                <wp:effectExtent l="0" t="0" r="19050" b="2603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86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4B3" w:rsidRPr="000054B3" w:rsidRDefault="000054B3" w:rsidP="000054B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54B3">
                              <w:rPr>
                                <w:b/>
                                <w:sz w:val="24"/>
                                <w:szCs w:val="24"/>
                              </w:rPr>
                              <w:t>AÇÃO SOCIAL ESCOLAR</w:t>
                            </w:r>
                          </w:p>
                          <w:p w:rsidR="00A3607D" w:rsidRDefault="000054B3" w:rsidP="000054B3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(</w:t>
                            </w:r>
                            <w:r w:rsidR="00A3607D">
                              <w:t>Auxílios Económicos</w:t>
                            </w:r>
                            <w:r>
                              <w:t>)</w:t>
                            </w:r>
                          </w:p>
                          <w:p w:rsidR="00A3607D" w:rsidRDefault="000054B3" w:rsidP="000054B3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Ano L</w:t>
                            </w:r>
                            <w:r w:rsidR="00BF1984">
                              <w:t>etivo 2020/2021</w:t>
                            </w:r>
                          </w:p>
                          <w:p w:rsidR="00A3607D" w:rsidRDefault="00A3607D" w:rsidP="00A36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D76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7.55pt;margin-top:6.9pt;width:211.5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" fillcolor="white [3201]" strokeweight=".5pt">
                <v:path arrowok="t"/>
                <v:textbox>
                  <w:txbxContent>
                    <w:p w:rsidR="000054B3" w:rsidRPr="000054B3" w:rsidRDefault="000054B3" w:rsidP="000054B3">
                      <w:pPr>
                        <w:spacing w:after="0"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054B3">
                        <w:rPr>
                          <w:b/>
                          <w:sz w:val="24"/>
                          <w:szCs w:val="24"/>
                        </w:rPr>
                        <w:t>AÇÃO SOCIAL ESCOLAR</w:t>
                      </w:r>
                    </w:p>
                    <w:p w:rsidR="00A3607D" w:rsidRDefault="000054B3" w:rsidP="000054B3">
                      <w:pPr>
                        <w:spacing w:after="0" w:line="360" w:lineRule="auto"/>
                        <w:jc w:val="center"/>
                      </w:pPr>
                      <w:r>
                        <w:t>(</w:t>
                      </w:r>
                      <w:r w:rsidR="00A3607D">
                        <w:t>Auxílios Económicos</w:t>
                      </w:r>
                      <w:r>
                        <w:t>)</w:t>
                      </w:r>
                    </w:p>
                    <w:p w:rsidR="00A3607D" w:rsidRDefault="000054B3" w:rsidP="000054B3">
                      <w:pPr>
                        <w:spacing w:after="0" w:line="360" w:lineRule="auto"/>
                        <w:jc w:val="center"/>
                      </w:pPr>
                      <w:r>
                        <w:t>Ano L</w:t>
                      </w:r>
                      <w:r w:rsidR="00BF1984">
                        <w:t>etivo 2020/2021</w:t>
                      </w:r>
                    </w:p>
                    <w:p w:rsidR="00A3607D" w:rsidRDefault="00A3607D" w:rsidP="00A360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0F5E" w:rsidRDefault="00370F5E" w:rsidP="00314C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607D" w:rsidRDefault="00AA02D8" w:rsidP="00D76A26">
      <w:pPr>
        <w:spacing w:line="240" w:lineRule="auto"/>
        <w:jc w:val="both"/>
      </w:pPr>
      <w:r w:rsidRPr="005D23FF">
        <w:rPr>
          <w:shd w:val="clear" w:color="auto" w:fill="F2F2F2" w:themeFill="background1" w:themeFillShade="F2"/>
        </w:rPr>
        <w:t>Processo nº________</w:t>
      </w:r>
      <w:r w:rsidRPr="005D23FF">
        <w:rPr>
          <w:shd w:val="clear" w:color="auto" w:fill="F2F2F2" w:themeFill="background1" w:themeFillShade="F2"/>
        </w:rPr>
        <w:tab/>
      </w:r>
      <w:r w:rsidR="005D23FF" w:rsidRPr="005D23FF">
        <w:rPr>
          <w:shd w:val="clear" w:color="auto" w:fill="F2F2F2" w:themeFill="background1" w:themeFillShade="F2"/>
        </w:rPr>
        <w:t>(reservado aos serviços)</w:t>
      </w:r>
      <w:r w:rsidRPr="005D23FF">
        <w:rPr>
          <w:shd w:val="clear" w:color="auto" w:fill="F2F2F2" w:themeFill="background1" w:themeFillShade="F2"/>
        </w:rPr>
        <w:tab/>
      </w:r>
      <w:r w:rsidRPr="005D23FF">
        <w:rPr>
          <w:shd w:val="clear" w:color="auto" w:fill="F2F2F2" w:themeFill="background1" w:themeFillShade="F2"/>
        </w:rPr>
        <w:tab/>
      </w:r>
      <w:r w:rsidRPr="005D23FF">
        <w:rPr>
          <w:shd w:val="clear" w:color="auto" w:fill="F2F2F2" w:themeFill="background1" w:themeFillShade="F2"/>
        </w:rPr>
        <w:tab/>
      </w:r>
      <w:r w:rsidRPr="005D23FF">
        <w:rPr>
          <w:shd w:val="clear" w:color="auto" w:fill="F2F2F2" w:themeFill="background1" w:themeFillShade="F2"/>
        </w:rPr>
        <w:tab/>
      </w:r>
      <w:r w:rsidRPr="005D23FF">
        <w:rPr>
          <w:shd w:val="clear" w:color="auto" w:fill="F2F2F2" w:themeFill="background1" w:themeFillShade="F2"/>
        </w:rPr>
        <w:tab/>
      </w:r>
      <w:r>
        <w:tab/>
      </w:r>
      <w:r>
        <w:tab/>
      </w:r>
      <w:r w:rsidR="00370F5E">
        <w:tab/>
      </w:r>
    </w:p>
    <w:p w:rsidR="00C26B0F" w:rsidRDefault="000054B3" w:rsidP="00C26B0F">
      <w:r>
        <w:t xml:space="preserve">Nome do(a) </w:t>
      </w:r>
      <w:r w:rsidR="00370F5E">
        <w:t>aluno(a)____________________________</w:t>
      </w:r>
      <w:r w:rsidR="00314C5F">
        <w:t>_______________________</w:t>
      </w:r>
      <w:r w:rsidR="00E97D9F">
        <w:t>_______</w:t>
      </w:r>
      <w:r w:rsidR="00370F5E">
        <w:t>, irá frequentar</w:t>
      </w:r>
      <w:r w:rsidR="00BF1984">
        <w:t xml:space="preserve"> no ano letivo 2020/2021</w:t>
      </w:r>
      <w:r w:rsidR="00753358">
        <w:t>,</w:t>
      </w:r>
      <w:r w:rsidR="00370F5E">
        <w:t xml:space="preserve"> o _____º</w:t>
      </w:r>
      <w:r w:rsidR="00E97D9F">
        <w:t xml:space="preserve"> ano</w:t>
      </w:r>
      <w:r w:rsidR="00314C5F">
        <w:t>, turma_______.</w:t>
      </w:r>
    </w:p>
    <w:p w:rsidR="00314C5F" w:rsidRDefault="00314C5F" w:rsidP="00C26B0F">
      <w:r>
        <w:t>Data de nascimento: ___/___/____, natural de _______________concelho de ____________</w:t>
      </w:r>
    </w:p>
    <w:p w:rsidR="00314C5F" w:rsidRDefault="00314C5F" w:rsidP="00C26B0F">
      <w:r>
        <w:t>Nome do Pai: ________________________________________________________________</w:t>
      </w:r>
    </w:p>
    <w:p w:rsidR="00314C5F" w:rsidRDefault="00314C5F" w:rsidP="00D76A26">
      <w:pPr>
        <w:spacing w:line="240" w:lineRule="auto"/>
        <w:jc w:val="both"/>
      </w:pPr>
      <w:r>
        <w:t>Nome da Mãe:________________________________________________________________</w:t>
      </w:r>
    </w:p>
    <w:p w:rsidR="00C26B0F" w:rsidRDefault="00C26B0F" w:rsidP="00D76A26">
      <w:pPr>
        <w:spacing w:line="240" w:lineRule="auto"/>
        <w:jc w:val="both"/>
      </w:pPr>
      <w:r>
        <w:t>Telefone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2"/>
        <w:gridCol w:w="344"/>
        <w:gridCol w:w="341"/>
        <w:gridCol w:w="343"/>
        <w:gridCol w:w="34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314C5F" w:rsidTr="00314C5F">
        <w:tc>
          <w:tcPr>
            <w:tcW w:w="360" w:type="dxa"/>
          </w:tcPr>
          <w:p w:rsidR="00314C5F" w:rsidRDefault="00314C5F">
            <w:r>
              <w:t>IBAN</w:t>
            </w:r>
          </w:p>
        </w:tc>
        <w:tc>
          <w:tcPr>
            <w:tcW w:w="360" w:type="dxa"/>
          </w:tcPr>
          <w:p w:rsidR="00314C5F" w:rsidRPr="00514157" w:rsidRDefault="00514157">
            <w:pPr>
              <w:rPr>
                <w:sz w:val="20"/>
                <w:szCs w:val="20"/>
              </w:rPr>
            </w:pPr>
            <w:r w:rsidRPr="00514157">
              <w:rPr>
                <w:sz w:val="20"/>
                <w:szCs w:val="20"/>
              </w:rPr>
              <w:t>P</w:t>
            </w:r>
          </w:p>
        </w:tc>
        <w:tc>
          <w:tcPr>
            <w:tcW w:w="360" w:type="dxa"/>
          </w:tcPr>
          <w:p w:rsidR="00314C5F" w:rsidRPr="00514157" w:rsidRDefault="00514157">
            <w:pPr>
              <w:rPr>
                <w:sz w:val="20"/>
                <w:szCs w:val="20"/>
              </w:rPr>
            </w:pPr>
            <w:r w:rsidRPr="00514157">
              <w:rPr>
                <w:sz w:val="20"/>
                <w:szCs w:val="20"/>
              </w:rPr>
              <w:t>T</w:t>
            </w:r>
          </w:p>
        </w:tc>
        <w:tc>
          <w:tcPr>
            <w:tcW w:w="360" w:type="dxa"/>
          </w:tcPr>
          <w:p w:rsidR="00314C5F" w:rsidRPr="00514157" w:rsidRDefault="00514157">
            <w:pPr>
              <w:rPr>
                <w:sz w:val="20"/>
                <w:szCs w:val="20"/>
              </w:rPr>
            </w:pPr>
            <w:r w:rsidRPr="00514157"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314C5F" w:rsidRPr="00514157" w:rsidRDefault="00514157">
            <w:pPr>
              <w:rPr>
                <w:sz w:val="20"/>
                <w:szCs w:val="20"/>
              </w:rPr>
            </w:pPr>
            <w:r w:rsidRPr="00514157">
              <w:rPr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  <w:tc>
          <w:tcPr>
            <w:tcW w:w="360" w:type="dxa"/>
          </w:tcPr>
          <w:p w:rsidR="00314C5F" w:rsidRDefault="00314C5F"/>
        </w:tc>
      </w:tr>
    </w:tbl>
    <w:p w:rsidR="00C26B0F" w:rsidRDefault="00C26B0F"/>
    <w:p w:rsidR="00514157" w:rsidRDefault="00514157">
      <w:r>
        <w:t>Barcelos, ____/____/____</w:t>
      </w:r>
    </w:p>
    <w:p w:rsidR="00514157" w:rsidRDefault="00514157">
      <w:r>
        <w:t>Assinatura do(a) aluno(a</w:t>
      </w:r>
      <w:proofErr w:type="gramStart"/>
      <w:r>
        <w:t>):_</w:t>
      </w:r>
      <w:proofErr w:type="gramEnd"/>
      <w:r>
        <w:t>_____________________________________________________</w:t>
      </w:r>
    </w:p>
    <w:p w:rsidR="00514157" w:rsidRDefault="00514157">
      <w:r>
        <w:t xml:space="preserve">Assinatura do encarregado(a) de </w:t>
      </w:r>
      <w:proofErr w:type="gramStart"/>
      <w:r>
        <w:t>educação:_</w:t>
      </w:r>
      <w:proofErr w:type="gramEnd"/>
      <w:r>
        <w:t>_______________________________________</w:t>
      </w:r>
      <w:bookmarkStart w:id="0" w:name="_GoBack"/>
      <w:bookmarkEnd w:id="0"/>
    </w:p>
    <w:p w:rsidR="00514157" w:rsidRDefault="00514157" w:rsidP="00514157">
      <w:pPr>
        <w:jc w:val="center"/>
      </w:pPr>
      <w:r>
        <w:t xml:space="preserve">(A preencher </w:t>
      </w:r>
      <w:proofErr w:type="gramStart"/>
      <w:r>
        <w:t>pelo serviços</w:t>
      </w:r>
      <w:proofErr w:type="gramEnd"/>
      <w:r>
        <w:t>)</w:t>
      </w:r>
    </w:p>
    <w:p w:rsidR="00753358" w:rsidRDefault="00D400C9" w:rsidP="0051415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120775</wp:posOffset>
                </wp:positionV>
                <wp:extent cx="2569210" cy="940435"/>
                <wp:effectExtent l="0" t="0" r="21590" b="12065"/>
                <wp:wrapNone/>
                <wp:docPr id="8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47" w:rsidRPr="00044447" w:rsidRDefault="00044447" w:rsidP="00044447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44447">
                              <w:rPr>
                                <w:sz w:val="14"/>
                                <w:szCs w:val="14"/>
                              </w:rPr>
                              <w:t>Homologação</w:t>
                            </w:r>
                          </w:p>
                          <w:p w:rsidR="00044447" w:rsidRPr="00044447" w:rsidRDefault="00044447" w:rsidP="00044447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44447">
                              <w:rPr>
                                <w:sz w:val="14"/>
                                <w:szCs w:val="14"/>
                              </w:rPr>
                              <w:t>_____/_____/_____</w:t>
                            </w:r>
                          </w:p>
                          <w:p w:rsidR="00044447" w:rsidRPr="00044447" w:rsidRDefault="00044447" w:rsidP="00044447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44447">
                              <w:rPr>
                                <w:sz w:val="14"/>
                                <w:szCs w:val="14"/>
                              </w:rPr>
                              <w:t>O Diretor,</w:t>
                            </w:r>
                          </w:p>
                          <w:p w:rsidR="00044447" w:rsidRPr="00044447" w:rsidRDefault="00044447" w:rsidP="0004444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214.1pt;margin-top:88.25pt;width:202.3pt;height:7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" fillcolor="white [3201]" strokeweight=".5pt">
                <v:path arrowok="t"/>
                <v:textbox>
                  <w:txbxContent>
                    <w:p w:rsidR="00044447" w:rsidRPr="00044447" w:rsidRDefault="00044447" w:rsidP="00044447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44447">
                        <w:rPr>
                          <w:sz w:val="14"/>
                          <w:szCs w:val="14"/>
                        </w:rPr>
                        <w:t>Homologação</w:t>
                      </w:r>
                    </w:p>
                    <w:p w:rsidR="00044447" w:rsidRPr="00044447" w:rsidRDefault="00044447" w:rsidP="00044447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44447">
                        <w:rPr>
                          <w:sz w:val="14"/>
                          <w:szCs w:val="14"/>
                        </w:rPr>
                        <w:t>_____/_____/_____</w:t>
                      </w:r>
                    </w:p>
                    <w:p w:rsidR="00044447" w:rsidRPr="00044447" w:rsidRDefault="00044447" w:rsidP="00044447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44447">
                        <w:rPr>
                          <w:sz w:val="14"/>
                          <w:szCs w:val="14"/>
                        </w:rPr>
                        <w:t>O Diretor,</w:t>
                      </w:r>
                    </w:p>
                    <w:p w:rsidR="00044447" w:rsidRPr="00044447" w:rsidRDefault="00044447" w:rsidP="0004444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1920</wp:posOffset>
                </wp:positionV>
                <wp:extent cx="2569210" cy="952500"/>
                <wp:effectExtent l="0" t="0" r="21590" b="19050"/>
                <wp:wrapNone/>
                <wp:docPr id="7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89" w:rsidRPr="00AA02D8" w:rsidRDefault="00AA02D8" w:rsidP="00AA02D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2D8">
                              <w:rPr>
                                <w:sz w:val="14"/>
                                <w:szCs w:val="14"/>
                              </w:rPr>
                              <w:t>Informação dos Serv</w:t>
                            </w:r>
                            <w:r w:rsidR="000054B3">
                              <w:rPr>
                                <w:sz w:val="14"/>
                                <w:szCs w:val="14"/>
                              </w:rPr>
                              <w:t>iços</w:t>
                            </w:r>
                            <w:r w:rsidRPr="00AA02D8">
                              <w:rPr>
                                <w:sz w:val="14"/>
                                <w:szCs w:val="14"/>
                              </w:rPr>
                              <w:t xml:space="preserve"> Administrativos</w:t>
                            </w:r>
                          </w:p>
                          <w:p w:rsidR="00AA02D8" w:rsidRPr="00AA02D8" w:rsidRDefault="00AA02D8" w:rsidP="00AA02D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2D8">
                              <w:rPr>
                                <w:sz w:val="14"/>
                                <w:szCs w:val="14"/>
                              </w:rPr>
                              <w:t>É atribuído o escalão_____</w:t>
                            </w:r>
                          </w:p>
                          <w:p w:rsidR="00F31A89" w:rsidRDefault="00AA02D8" w:rsidP="00F31A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2D8">
                              <w:rPr>
                                <w:sz w:val="14"/>
                                <w:szCs w:val="14"/>
                              </w:rPr>
                              <w:t>A Chefe dos Serviços Administração Escolar</w:t>
                            </w:r>
                            <w:r w:rsidR="00F31A89" w:rsidRPr="00AA02D8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044447" w:rsidRPr="00AA02D8" w:rsidRDefault="00044447" w:rsidP="00F31A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</w:t>
                            </w:r>
                          </w:p>
                          <w:p w:rsidR="00F31A89" w:rsidRPr="00F31A89" w:rsidRDefault="00F31A89" w:rsidP="00F31A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044447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:rsidR="00F31A89" w:rsidRDefault="00F31A89" w:rsidP="00F31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margin-left:214.1pt;margin-top:9.6pt;width:202.3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" fillcolor="white [3201]" strokeweight=".5pt">
                <v:path arrowok="t"/>
                <v:textbox>
                  <w:txbxContent>
                    <w:p w:rsidR="00F31A89" w:rsidRPr="00AA02D8" w:rsidRDefault="00AA02D8" w:rsidP="00AA02D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2D8">
                        <w:rPr>
                          <w:sz w:val="14"/>
                          <w:szCs w:val="14"/>
                        </w:rPr>
                        <w:t>Informação dos Serv</w:t>
                      </w:r>
                      <w:r w:rsidR="000054B3">
                        <w:rPr>
                          <w:sz w:val="14"/>
                          <w:szCs w:val="14"/>
                        </w:rPr>
                        <w:t>iços</w:t>
                      </w:r>
                      <w:r w:rsidRPr="00AA02D8">
                        <w:rPr>
                          <w:sz w:val="14"/>
                          <w:szCs w:val="14"/>
                        </w:rPr>
                        <w:t xml:space="preserve"> Administrativos</w:t>
                      </w:r>
                    </w:p>
                    <w:p w:rsidR="00AA02D8" w:rsidRPr="00AA02D8" w:rsidRDefault="00AA02D8" w:rsidP="00AA02D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2D8">
                        <w:rPr>
                          <w:sz w:val="14"/>
                          <w:szCs w:val="14"/>
                        </w:rPr>
                        <w:t>É atribuído o escalão_____</w:t>
                      </w:r>
                    </w:p>
                    <w:p w:rsidR="00F31A89" w:rsidRDefault="00AA02D8" w:rsidP="00F31A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2D8">
                        <w:rPr>
                          <w:sz w:val="14"/>
                          <w:szCs w:val="14"/>
                        </w:rPr>
                        <w:t>A Chefe dos Serviços Administração Escolar</w:t>
                      </w:r>
                      <w:r w:rsidR="00F31A89" w:rsidRPr="00AA02D8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044447" w:rsidRPr="00AA02D8" w:rsidRDefault="00044447" w:rsidP="00F31A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</w:t>
                      </w:r>
                    </w:p>
                    <w:p w:rsidR="00F31A89" w:rsidRPr="00F31A89" w:rsidRDefault="00F31A89" w:rsidP="00F31A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  <w:r w:rsidR="00044447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:rsidR="00F31A89" w:rsidRDefault="00F31A89" w:rsidP="00F31A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22555</wp:posOffset>
                </wp:positionV>
                <wp:extent cx="2550160" cy="953135"/>
                <wp:effectExtent l="0" t="0" r="21590" b="1841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0160" cy="95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C3F" w:rsidRPr="00AA02D8" w:rsidRDefault="00CA5C3F" w:rsidP="00CA5C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2D8">
                              <w:rPr>
                                <w:sz w:val="14"/>
                                <w:szCs w:val="14"/>
                              </w:rPr>
                              <w:t>Informação do SASE</w:t>
                            </w:r>
                          </w:p>
                          <w:p w:rsidR="00CA5C3F" w:rsidRPr="00AA02D8" w:rsidRDefault="00517646" w:rsidP="00CA5C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2D8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AA02D8">
                              <w:rPr>
                                <w:sz w:val="14"/>
                                <w:szCs w:val="14"/>
                              </w:rPr>
                              <w:t>*)</w:t>
                            </w:r>
                            <w:proofErr w:type="spellStart"/>
                            <w:r w:rsidR="00CA5C3F" w:rsidRPr="00AA02D8">
                              <w:rPr>
                                <w:sz w:val="14"/>
                                <w:szCs w:val="14"/>
                              </w:rPr>
                              <w:t>Escalão</w:t>
                            </w:r>
                            <w:proofErr w:type="gramEnd"/>
                            <w:r w:rsidR="00CA5C3F" w:rsidRPr="00AA02D8">
                              <w:rPr>
                                <w:sz w:val="14"/>
                                <w:szCs w:val="14"/>
                              </w:rPr>
                              <w:t>___do</w:t>
                            </w:r>
                            <w:proofErr w:type="spellEnd"/>
                            <w:r w:rsidR="00CA5C3F" w:rsidRPr="00AA02D8">
                              <w:rPr>
                                <w:sz w:val="14"/>
                                <w:szCs w:val="14"/>
                              </w:rPr>
                              <w:t xml:space="preserve"> abono de família/escalão da ASE:____</w:t>
                            </w:r>
                          </w:p>
                          <w:p w:rsidR="00CA5C3F" w:rsidRPr="00AA02D8" w:rsidRDefault="00CA5C3F" w:rsidP="00CA5C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2D8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r w:rsidR="00F74380">
                              <w:rPr>
                                <w:sz w:val="14"/>
                                <w:szCs w:val="14"/>
                              </w:rPr>
                              <w:t>/A</w:t>
                            </w:r>
                            <w:r w:rsidRPr="00AA02D8">
                              <w:rPr>
                                <w:sz w:val="14"/>
                                <w:szCs w:val="14"/>
                              </w:rPr>
                              <w:t xml:space="preserve"> Assistente Técnico</w:t>
                            </w:r>
                            <w:r w:rsidR="00F74380">
                              <w:rPr>
                                <w:sz w:val="14"/>
                                <w:szCs w:val="14"/>
                              </w:rPr>
                              <w:t>/a</w:t>
                            </w:r>
                            <w:r w:rsidR="00F31A89" w:rsidRPr="00AA02D8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CA5C3F" w:rsidRPr="00AA02D8" w:rsidRDefault="00CA5C3F" w:rsidP="00CA5C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2D8">
                              <w:rPr>
                                <w:sz w:val="14"/>
                                <w:szCs w:val="14"/>
                              </w:rPr>
                              <w:t>__________________________</w:t>
                            </w:r>
                          </w:p>
                          <w:p w:rsidR="00CA5C3F" w:rsidRPr="00CA5C3F" w:rsidRDefault="00CA5C3F" w:rsidP="00CA5C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margin-left:-5.45pt;margin-top:9.65pt;width:200.8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" fillcolor="white [3201]" strokeweight=".5pt">
                <v:path arrowok="t"/>
                <v:textbox>
                  <w:txbxContent>
                    <w:p w:rsidR="00CA5C3F" w:rsidRPr="00AA02D8" w:rsidRDefault="00CA5C3F" w:rsidP="00CA5C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2D8">
                        <w:rPr>
                          <w:sz w:val="14"/>
                          <w:szCs w:val="14"/>
                        </w:rPr>
                        <w:t>Informação do SASE</w:t>
                      </w:r>
                    </w:p>
                    <w:p w:rsidR="00CA5C3F" w:rsidRPr="00AA02D8" w:rsidRDefault="00517646" w:rsidP="00CA5C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2D8">
                        <w:rPr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AA02D8">
                        <w:rPr>
                          <w:sz w:val="14"/>
                          <w:szCs w:val="14"/>
                        </w:rPr>
                        <w:t>*)</w:t>
                      </w:r>
                      <w:proofErr w:type="spellStart"/>
                      <w:r w:rsidR="00CA5C3F" w:rsidRPr="00AA02D8">
                        <w:rPr>
                          <w:sz w:val="14"/>
                          <w:szCs w:val="14"/>
                        </w:rPr>
                        <w:t>Escalão</w:t>
                      </w:r>
                      <w:proofErr w:type="gramEnd"/>
                      <w:r w:rsidR="00CA5C3F" w:rsidRPr="00AA02D8">
                        <w:rPr>
                          <w:sz w:val="14"/>
                          <w:szCs w:val="14"/>
                        </w:rPr>
                        <w:t>___do</w:t>
                      </w:r>
                      <w:proofErr w:type="spellEnd"/>
                      <w:r w:rsidR="00CA5C3F" w:rsidRPr="00AA02D8">
                        <w:rPr>
                          <w:sz w:val="14"/>
                          <w:szCs w:val="14"/>
                        </w:rPr>
                        <w:t xml:space="preserve"> abono de família/escalão da ASE:____</w:t>
                      </w:r>
                    </w:p>
                    <w:p w:rsidR="00CA5C3F" w:rsidRPr="00AA02D8" w:rsidRDefault="00CA5C3F" w:rsidP="00CA5C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2D8">
                        <w:rPr>
                          <w:sz w:val="14"/>
                          <w:szCs w:val="14"/>
                        </w:rPr>
                        <w:t>O</w:t>
                      </w:r>
                      <w:r w:rsidR="00F74380">
                        <w:rPr>
                          <w:sz w:val="14"/>
                          <w:szCs w:val="14"/>
                        </w:rPr>
                        <w:t>/A</w:t>
                      </w:r>
                      <w:r w:rsidRPr="00AA02D8">
                        <w:rPr>
                          <w:sz w:val="14"/>
                          <w:szCs w:val="14"/>
                        </w:rPr>
                        <w:t xml:space="preserve"> Assistente Técnico</w:t>
                      </w:r>
                      <w:r w:rsidR="00F74380">
                        <w:rPr>
                          <w:sz w:val="14"/>
                          <w:szCs w:val="14"/>
                        </w:rPr>
                        <w:t>/a</w:t>
                      </w:r>
                      <w:r w:rsidR="00F31A89" w:rsidRPr="00AA02D8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CA5C3F" w:rsidRPr="00AA02D8" w:rsidRDefault="00CA5C3F" w:rsidP="00CA5C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2D8">
                        <w:rPr>
                          <w:sz w:val="14"/>
                          <w:szCs w:val="14"/>
                        </w:rPr>
                        <w:t>__________________________</w:t>
                      </w:r>
                    </w:p>
                    <w:p w:rsidR="00CA5C3F" w:rsidRPr="00CA5C3F" w:rsidRDefault="00CA5C3F" w:rsidP="00CA5C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A5C3F">
        <w:tab/>
      </w:r>
      <w:r w:rsidR="00CA5C3F">
        <w:tab/>
      </w:r>
      <w:r w:rsidR="00CA5C3F">
        <w:tab/>
      </w:r>
      <w:r w:rsidR="00CA5C3F">
        <w:tab/>
      </w:r>
      <w:r w:rsidR="00CA5C3F">
        <w:tab/>
      </w:r>
      <w:r w:rsidR="00CA5C3F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F31A89">
        <w:tab/>
      </w:r>
      <w:r w:rsidR="00517646">
        <w:t xml:space="preserve">           </w:t>
      </w:r>
      <w:r w:rsidR="00517646" w:rsidRPr="00517646">
        <w:rPr>
          <w:sz w:val="18"/>
          <w:szCs w:val="18"/>
        </w:rPr>
        <w:t>(</w:t>
      </w:r>
      <w:proofErr w:type="gramStart"/>
      <w:r w:rsidR="00517646" w:rsidRPr="00517646">
        <w:rPr>
          <w:sz w:val="18"/>
          <w:szCs w:val="18"/>
        </w:rPr>
        <w:t>*)anexar</w:t>
      </w:r>
      <w:proofErr w:type="gramEnd"/>
      <w:r w:rsidR="00517646" w:rsidRPr="00517646">
        <w:rPr>
          <w:sz w:val="18"/>
          <w:szCs w:val="18"/>
        </w:rPr>
        <w:t xml:space="preserve"> declaração da Segurança Social</w:t>
      </w:r>
      <w:r w:rsidR="00F31A89">
        <w:tab/>
      </w:r>
      <w:r w:rsidR="00044447">
        <w:tab/>
      </w:r>
    </w:p>
    <w:p w:rsidR="000F248E" w:rsidRDefault="000F248E" w:rsidP="00514157"/>
    <w:p w:rsidR="000054B3" w:rsidRDefault="00B834F0" w:rsidP="002C767D">
      <w:pPr>
        <w:pStyle w:val="SemEspaamento"/>
        <w:rPr>
          <w:noProof/>
          <w:lang w:eastAsia="pt-PT"/>
        </w:rPr>
      </w:pPr>
      <w:r>
        <w:t>_____________________________________________</w:t>
      </w:r>
      <w:r w:rsidR="002C767D">
        <w:t xml:space="preserve">_______________________________   </w:t>
      </w:r>
    </w:p>
    <w:p w:rsidR="00800C8E" w:rsidRDefault="002D4CF0" w:rsidP="002D4CF0">
      <w:pPr>
        <w:pStyle w:val="SemEspaamento"/>
        <w:rPr>
          <w:sz w:val="12"/>
          <w:szCs w:val="12"/>
        </w:rPr>
      </w:pPr>
      <w:r w:rsidRPr="00275CD5">
        <w:rPr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1364E92" wp14:editId="7B711957">
            <wp:simplePos x="0" y="0"/>
            <wp:positionH relativeFrom="margin">
              <wp:posOffset>5715</wp:posOffset>
            </wp:positionH>
            <wp:positionV relativeFrom="margin">
              <wp:posOffset>7377430</wp:posOffset>
            </wp:positionV>
            <wp:extent cx="1447800" cy="714375"/>
            <wp:effectExtent l="0" t="0" r="0" b="952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2"/>
          <w:szCs w:val="12"/>
        </w:rPr>
        <w:t xml:space="preserve">            </w:t>
      </w:r>
      <w:r w:rsidR="002C767D" w:rsidRPr="006C04BD">
        <w:rPr>
          <w:sz w:val="12"/>
          <w:szCs w:val="12"/>
        </w:rPr>
        <w:t xml:space="preserve">Comprovativo a devolver ao encarregado de </w:t>
      </w:r>
      <w:r w:rsidR="00800C8E">
        <w:rPr>
          <w:sz w:val="12"/>
          <w:szCs w:val="12"/>
        </w:rPr>
        <w:t>educação</w:t>
      </w:r>
    </w:p>
    <w:p w:rsidR="00800C8E" w:rsidRDefault="002D4CF0" w:rsidP="00800C8E">
      <w:pPr>
        <w:pStyle w:val="SemEspaamento"/>
        <w:jc w:val="center"/>
        <w:rPr>
          <w:sz w:val="12"/>
          <w:szCs w:val="12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377A078E" wp14:editId="5F80B4D1">
            <wp:simplePos x="0" y="0"/>
            <wp:positionH relativeFrom="margin">
              <wp:posOffset>3901440</wp:posOffset>
            </wp:positionH>
            <wp:positionV relativeFrom="margin">
              <wp:posOffset>7472680</wp:posOffset>
            </wp:positionV>
            <wp:extent cx="1190625" cy="647700"/>
            <wp:effectExtent l="0" t="0" r="9525" b="0"/>
            <wp:wrapSquare wrapText="bothSides"/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8E" w:rsidRPr="002D4CF0" w:rsidRDefault="00F74380" w:rsidP="00800C8E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AÇÃO SOCIAL</w:t>
      </w:r>
      <w:r w:rsidR="00800C8E" w:rsidRPr="002D4CF0">
        <w:rPr>
          <w:sz w:val="24"/>
          <w:szCs w:val="24"/>
        </w:rPr>
        <w:t xml:space="preserve"> ESCOLAR</w:t>
      </w:r>
    </w:p>
    <w:p w:rsidR="00800C8E" w:rsidRDefault="00800C8E" w:rsidP="00800C8E">
      <w:pPr>
        <w:pStyle w:val="SemEspaamento"/>
        <w:jc w:val="center"/>
        <w:rPr>
          <w:sz w:val="12"/>
          <w:szCs w:val="12"/>
        </w:rPr>
      </w:pPr>
    </w:p>
    <w:p w:rsidR="00800C8E" w:rsidRPr="002D4CF0" w:rsidRDefault="00800C8E" w:rsidP="00800C8E">
      <w:pPr>
        <w:pStyle w:val="SemEspaamento"/>
        <w:jc w:val="center"/>
        <w:rPr>
          <w:sz w:val="18"/>
          <w:szCs w:val="18"/>
        </w:rPr>
      </w:pPr>
      <w:r w:rsidRPr="002D4CF0">
        <w:rPr>
          <w:sz w:val="18"/>
          <w:szCs w:val="18"/>
        </w:rPr>
        <w:t>(</w:t>
      </w:r>
      <w:proofErr w:type="spellStart"/>
      <w:r w:rsidRPr="002D4CF0">
        <w:rPr>
          <w:sz w:val="18"/>
          <w:szCs w:val="18"/>
        </w:rPr>
        <w:t>Auxilios</w:t>
      </w:r>
      <w:proofErr w:type="spellEnd"/>
      <w:r w:rsidRPr="002D4CF0">
        <w:rPr>
          <w:sz w:val="18"/>
          <w:szCs w:val="18"/>
        </w:rPr>
        <w:t xml:space="preserve"> Económicos)</w:t>
      </w:r>
      <w:r w:rsidR="002D4CF0" w:rsidRPr="002D4CF0">
        <w:rPr>
          <w:b/>
          <w:noProof/>
          <w:lang w:eastAsia="pt-PT"/>
        </w:rPr>
        <w:t xml:space="preserve"> </w:t>
      </w:r>
    </w:p>
    <w:p w:rsidR="00800C8E" w:rsidRDefault="00800C8E" w:rsidP="00800C8E">
      <w:pPr>
        <w:pStyle w:val="SemEspaamento"/>
        <w:jc w:val="center"/>
        <w:rPr>
          <w:sz w:val="12"/>
          <w:szCs w:val="12"/>
        </w:rPr>
      </w:pPr>
    </w:p>
    <w:p w:rsidR="00800C8E" w:rsidRPr="002D4CF0" w:rsidRDefault="00800C8E" w:rsidP="00800C8E">
      <w:pPr>
        <w:pStyle w:val="SemEspaamento"/>
        <w:jc w:val="center"/>
        <w:rPr>
          <w:sz w:val="24"/>
          <w:szCs w:val="24"/>
        </w:rPr>
        <w:sectPr w:rsidR="00800C8E" w:rsidRPr="002D4CF0" w:rsidSect="0097191A">
          <w:headerReference w:type="default" r:id="rId9"/>
          <w:footerReference w:type="default" r:id="rId10"/>
          <w:type w:val="continuous"/>
          <w:pgSz w:w="11907" w:h="16840" w:code="9"/>
          <w:pgMar w:top="567" w:right="1843" w:bottom="426" w:left="1701" w:header="1020" w:footer="341" w:gutter="0"/>
          <w:cols w:space="708"/>
          <w:docGrid w:linePitch="299"/>
        </w:sectPr>
      </w:pPr>
      <w:r w:rsidRPr="002D4CF0">
        <w:rPr>
          <w:sz w:val="24"/>
          <w:szCs w:val="24"/>
        </w:rPr>
        <w:t>Ano letivo</w:t>
      </w:r>
      <w:r w:rsidR="0097191A">
        <w:rPr>
          <w:sz w:val="24"/>
          <w:szCs w:val="24"/>
        </w:rPr>
        <w:t xml:space="preserve"> </w:t>
      </w:r>
      <w:r w:rsidR="00BF1984">
        <w:rPr>
          <w:sz w:val="24"/>
          <w:szCs w:val="24"/>
        </w:rPr>
        <w:t>2020/2021</w:t>
      </w:r>
    </w:p>
    <w:p w:rsidR="006C04BD" w:rsidRDefault="006C04BD" w:rsidP="00800C8E">
      <w:pPr>
        <w:pStyle w:val="SemEspaamento"/>
        <w:rPr>
          <w:sz w:val="16"/>
          <w:szCs w:val="16"/>
        </w:rPr>
        <w:sectPr w:rsidR="006C04BD" w:rsidSect="00800C8E">
          <w:type w:val="continuous"/>
          <w:pgSz w:w="11907" w:h="16840" w:code="9"/>
          <w:pgMar w:top="794" w:right="1843" w:bottom="425" w:left="1701" w:header="113" w:footer="340" w:gutter="0"/>
          <w:cols w:num="3" w:space="708"/>
          <w:docGrid w:linePitch="299"/>
        </w:sectPr>
      </w:pPr>
    </w:p>
    <w:p w:rsidR="002C767D" w:rsidRDefault="002C767D" w:rsidP="006C04BD">
      <w:pPr>
        <w:pStyle w:val="SemEspaamento"/>
        <w:jc w:val="right"/>
        <w:rPr>
          <w:sz w:val="16"/>
          <w:szCs w:val="16"/>
        </w:rPr>
      </w:pPr>
    </w:p>
    <w:p w:rsidR="002C767D" w:rsidRDefault="002C767D" w:rsidP="002C767D">
      <w:pPr>
        <w:pStyle w:val="SemEspaamento"/>
        <w:jc w:val="center"/>
        <w:rPr>
          <w:sz w:val="16"/>
          <w:szCs w:val="16"/>
        </w:rPr>
      </w:pPr>
    </w:p>
    <w:p w:rsidR="002C767D" w:rsidRPr="002C767D" w:rsidRDefault="002C767D" w:rsidP="002C767D">
      <w:pPr>
        <w:pStyle w:val="SemEspaamento"/>
        <w:jc w:val="center"/>
        <w:rPr>
          <w:sz w:val="16"/>
          <w:szCs w:val="16"/>
        </w:rPr>
      </w:pPr>
    </w:p>
    <w:p w:rsidR="00800C8E" w:rsidRDefault="00800C8E" w:rsidP="00B834F0">
      <w:pPr>
        <w:jc w:val="center"/>
        <w:rPr>
          <w:sz w:val="18"/>
          <w:szCs w:val="18"/>
        </w:rPr>
        <w:sectPr w:rsidR="00800C8E" w:rsidSect="00800C8E">
          <w:type w:val="continuous"/>
          <w:pgSz w:w="11907" w:h="16840" w:code="9"/>
          <w:pgMar w:top="795" w:right="1843" w:bottom="426" w:left="1701" w:header="113" w:footer="341" w:gutter="0"/>
          <w:cols w:num="3" w:space="708"/>
          <w:docGrid w:linePitch="299"/>
        </w:sectPr>
      </w:pPr>
    </w:p>
    <w:p w:rsidR="000054B3" w:rsidRPr="000F248E" w:rsidRDefault="00753358" w:rsidP="00B834F0">
      <w:pPr>
        <w:jc w:val="center"/>
        <w:rPr>
          <w:sz w:val="18"/>
          <w:szCs w:val="18"/>
        </w:rPr>
      </w:pPr>
      <w:r w:rsidRPr="000F248E">
        <w:rPr>
          <w:sz w:val="18"/>
          <w:szCs w:val="18"/>
        </w:rPr>
        <w:lastRenderedPageBreak/>
        <w:t>Nome do(a) aluno(a): _____________________________________________________</w:t>
      </w:r>
      <w:r w:rsidR="00F74380">
        <w:rPr>
          <w:sz w:val="18"/>
          <w:szCs w:val="18"/>
        </w:rPr>
        <w:t>_____</w:t>
      </w:r>
      <w:r w:rsidRPr="000F248E">
        <w:rPr>
          <w:sz w:val="18"/>
          <w:szCs w:val="18"/>
        </w:rPr>
        <w:t>__</w:t>
      </w:r>
    </w:p>
    <w:p w:rsidR="00753358" w:rsidRPr="000F248E" w:rsidRDefault="000054B3" w:rsidP="00753358">
      <w:pPr>
        <w:jc w:val="center"/>
        <w:rPr>
          <w:sz w:val="18"/>
          <w:szCs w:val="18"/>
        </w:rPr>
      </w:pPr>
      <w:r>
        <w:rPr>
          <w:sz w:val="18"/>
          <w:szCs w:val="18"/>
        </w:rPr>
        <w:t>O</w:t>
      </w:r>
      <w:r w:rsidR="00F74380">
        <w:rPr>
          <w:sz w:val="18"/>
          <w:szCs w:val="18"/>
        </w:rPr>
        <w:t>/A</w:t>
      </w:r>
      <w:r w:rsidR="00753358" w:rsidRPr="000F248E">
        <w:rPr>
          <w:sz w:val="18"/>
          <w:szCs w:val="18"/>
        </w:rPr>
        <w:t xml:space="preserve"> Assistente Técnico</w:t>
      </w:r>
      <w:r w:rsidR="00F74380">
        <w:rPr>
          <w:sz w:val="18"/>
          <w:szCs w:val="18"/>
        </w:rPr>
        <w:t>/a</w:t>
      </w:r>
      <w:r w:rsidR="00753358" w:rsidRPr="000F248E">
        <w:rPr>
          <w:sz w:val="18"/>
          <w:szCs w:val="18"/>
        </w:rPr>
        <w:t>______________</w:t>
      </w:r>
      <w:r w:rsidR="00F74380">
        <w:rPr>
          <w:sz w:val="18"/>
          <w:szCs w:val="18"/>
        </w:rPr>
        <w:t>___</w:t>
      </w:r>
      <w:r w:rsidR="00753358" w:rsidRPr="000F248E">
        <w:rPr>
          <w:sz w:val="18"/>
          <w:szCs w:val="18"/>
        </w:rPr>
        <w:t>_                                    Barcelos, _____/____/_____</w:t>
      </w:r>
    </w:p>
    <w:sectPr w:rsidR="00753358" w:rsidRPr="000F248E" w:rsidSect="00B834F0">
      <w:type w:val="continuous"/>
      <w:pgSz w:w="11907" w:h="16840" w:code="9"/>
      <w:pgMar w:top="795" w:right="1843" w:bottom="426" w:left="1701" w:header="113" w:footer="34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E5" w:rsidRDefault="00716FE5" w:rsidP="00F6673C">
      <w:pPr>
        <w:spacing w:after="0" w:line="240" w:lineRule="auto"/>
      </w:pPr>
      <w:r>
        <w:separator/>
      </w:r>
    </w:p>
  </w:endnote>
  <w:endnote w:type="continuationSeparator" w:id="0">
    <w:p w:rsidR="00716FE5" w:rsidRDefault="00716FE5" w:rsidP="00F6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3C" w:rsidRPr="00F6673C" w:rsidRDefault="00F6673C" w:rsidP="000054B3">
    <w:pPr>
      <w:pStyle w:val="Rodap"/>
      <w:pBdr>
        <w:top w:val="single" w:sz="4" w:space="1" w:color="auto"/>
      </w:pBdr>
      <w:rPr>
        <w:sz w:val="16"/>
        <w:szCs w:val="16"/>
      </w:rPr>
    </w:pPr>
    <w:r w:rsidRPr="00F6673C">
      <w:rPr>
        <w:sz w:val="16"/>
        <w:szCs w:val="16"/>
      </w:rPr>
      <w:t>Av. João Paulo II 4750-304 Barcelos</w:t>
    </w:r>
    <w:r>
      <w:rPr>
        <w:sz w:val="16"/>
        <w:szCs w:val="16"/>
      </w:rPr>
      <w:t xml:space="preserve">               </w:t>
    </w:r>
    <w:r w:rsidR="00753358">
      <w:rPr>
        <w:sz w:val="16"/>
        <w:szCs w:val="16"/>
      </w:rPr>
      <w:t xml:space="preserve">   </w:t>
    </w:r>
    <w:r>
      <w:rPr>
        <w:sz w:val="16"/>
        <w:szCs w:val="16"/>
      </w:rPr>
      <w:t xml:space="preserve">   </w:t>
    </w:r>
    <w:r w:rsidRPr="00F6673C">
      <w:rPr>
        <w:sz w:val="16"/>
        <w:szCs w:val="16"/>
      </w:rPr>
      <w:t>e-</w:t>
    </w:r>
    <w:r w:rsidR="000B6C02">
      <w:rPr>
        <w:sz w:val="16"/>
        <w:szCs w:val="16"/>
      </w:rPr>
      <w:t>mail: secretaria @aebarcelos.</w:t>
    </w:r>
    <w:r w:rsidR="00753358">
      <w:rPr>
        <w:sz w:val="16"/>
        <w:szCs w:val="16"/>
      </w:rPr>
      <w:t xml:space="preserve">pt                </w:t>
    </w:r>
    <w:r w:rsidR="000B6C02">
      <w:rPr>
        <w:sz w:val="16"/>
        <w:szCs w:val="16"/>
      </w:rPr>
      <w:t xml:space="preserve">      </w:t>
    </w:r>
    <w:proofErr w:type="spellStart"/>
    <w:r w:rsidR="00753358">
      <w:rPr>
        <w:sz w:val="16"/>
        <w:szCs w:val="16"/>
      </w:rPr>
      <w:t>telf</w:t>
    </w:r>
    <w:proofErr w:type="spellEnd"/>
    <w:r w:rsidR="00753358">
      <w:rPr>
        <w:sz w:val="16"/>
        <w:szCs w:val="16"/>
      </w:rPr>
      <w:t>. 253809360       fax:</w:t>
    </w:r>
    <w:r w:rsidRPr="00F6673C">
      <w:rPr>
        <w:sz w:val="16"/>
        <w:szCs w:val="16"/>
      </w:rPr>
      <w:t>2538093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E5" w:rsidRDefault="00716FE5" w:rsidP="00F6673C">
      <w:pPr>
        <w:spacing w:after="0" w:line="240" w:lineRule="auto"/>
      </w:pPr>
      <w:r>
        <w:separator/>
      </w:r>
    </w:p>
  </w:footnote>
  <w:footnote w:type="continuationSeparator" w:id="0">
    <w:p w:rsidR="00716FE5" w:rsidRDefault="00716FE5" w:rsidP="00F6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F0" w:rsidRDefault="0097191A">
    <w:pPr>
      <w:pStyle w:val="Cabealho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1584" behindDoc="0" locked="0" layoutInCell="1" allowOverlap="1" wp14:anchorId="147105E3" wp14:editId="4EFB99A6">
          <wp:simplePos x="0" y="0"/>
          <wp:positionH relativeFrom="column">
            <wp:posOffset>81915</wp:posOffset>
          </wp:positionH>
          <wp:positionV relativeFrom="paragraph">
            <wp:posOffset>-533400</wp:posOffset>
          </wp:positionV>
          <wp:extent cx="1466850" cy="779145"/>
          <wp:effectExtent l="0" t="0" r="0" b="1905"/>
          <wp:wrapNone/>
          <wp:docPr id="16" name="Imagem 0" descr="logo_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848" behindDoc="0" locked="0" layoutInCell="1" allowOverlap="1" wp14:anchorId="51F57F96" wp14:editId="522C83FE">
          <wp:simplePos x="0" y="0"/>
          <wp:positionH relativeFrom="margin">
            <wp:posOffset>3920490</wp:posOffset>
          </wp:positionH>
          <wp:positionV relativeFrom="margin">
            <wp:posOffset>-855345</wp:posOffset>
          </wp:positionV>
          <wp:extent cx="1476375" cy="760095"/>
          <wp:effectExtent l="0" t="0" r="9525" b="1905"/>
          <wp:wrapSquare wrapText="bothSides"/>
          <wp:docPr id="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48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6673C" w:rsidRDefault="00D400C9">
    <w:pPr>
      <w:pStyle w:val="Cabealho"/>
      <w:rPr>
        <w:noProof/>
        <w:lang w:eastAsia="pt-PT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FD84E57" wp14:editId="584258D7">
              <wp:simplePos x="0" y="0"/>
              <wp:positionH relativeFrom="column">
                <wp:posOffset>5715</wp:posOffset>
              </wp:positionH>
              <wp:positionV relativeFrom="paragraph">
                <wp:posOffset>173355</wp:posOffset>
              </wp:positionV>
              <wp:extent cx="5354955" cy="0"/>
              <wp:effectExtent l="9525" t="10160" r="762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09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3.65pt;width:421.6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"/>
          </w:pict>
        </mc:Fallback>
      </mc:AlternateContent>
    </w:r>
    <w:r w:rsidR="00F6673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3C"/>
    <w:rsid w:val="000054B3"/>
    <w:rsid w:val="00044447"/>
    <w:rsid w:val="00067D6F"/>
    <w:rsid w:val="000A5108"/>
    <w:rsid w:val="000B6C02"/>
    <w:rsid w:val="000F248E"/>
    <w:rsid w:val="00185821"/>
    <w:rsid w:val="0019131B"/>
    <w:rsid w:val="002B3B03"/>
    <w:rsid w:val="002C767D"/>
    <w:rsid w:val="002D4CF0"/>
    <w:rsid w:val="00314C5F"/>
    <w:rsid w:val="003176DE"/>
    <w:rsid w:val="00366F6E"/>
    <w:rsid w:val="00370F5E"/>
    <w:rsid w:val="00425585"/>
    <w:rsid w:val="004C08DA"/>
    <w:rsid w:val="004E4776"/>
    <w:rsid w:val="00514157"/>
    <w:rsid w:val="00517646"/>
    <w:rsid w:val="005C3425"/>
    <w:rsid w:val="005D23FF"/>
    <w:rsid w:val="005F6541"/>
    <w:rsid w:val="00687D5D"/>
    <w:rsid w:val="006C04BD"/>
    <w:rsid w:val="006F272A"/>
    <w:rsid w:val="00716FE5"/>
    <w:rsid w:val="00753358"/>
    <w:rsid w:val="00753EDE"/>
    <w:rsid w:val="007657DD"/>
    <w:rsid w:val="00766651"/>
    <w:rsid w:val="00800C8E"/>
    <w:rsid w:val="0097191A"/>
    <w:rsid w:val="00A15BB0"/>
    <w:rsid w:val="00A3607D"/>
    <w:rsid w:val="00AA02D8"/>
    <w:rsid w:val="00AB5B5C"/>
    <w:rsid w:val="00AF4F02"/>
    <w:rsid w:val="00B834F0"/>
    <w:rsid w:val="00B92B56"/>
    <w:rsid w:val="00BF1984"/>
    <w:rsid w:val="00C26B0F"/>
    <w:rsid w:val="00C41E64"/>
    <w:rsid w:val="00C8360E"/>
    <w:rsid w:val="00CA5C3F"/>
    <w:rsid w:val="00CC685B"/>
    <w:rsid w:val="00D26F78"/>
    <w:rsid w:val="00D32B33"/>
    <w:rsid w:val="00D400C9"/>
    <w:rsid w:val="00D70418"/>
    <w:rsid w:val="00D76A26"/>
    <w:rsid w:val="00DE59DF"/>
    <w:rsid w:val="00E4776F"/>
    <w:rsid w:val="00E9340A"/>
    <w:rsid w:val="00E97D9F"/>
    <w:rsid w:val="00F31A89"/>
    <w:rsid w:val="00F5601F"/>
    <w:rsid w:val="00F6673C"/>
    <w:rsid w:val="00F7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D2E6"/>
  <w15:docId w15:val="{2111D95F-5498-4B92-949E-760A01DC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66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673C"/>
  </w:style>
  <w:style w:type="paragraph" w:styleId="Rodap">
    <w:name w:val="footer"/>
    <w:basedOn w:val="Normal"/>
    <w:link w:val="RodapCarter"/>
    <w:uiPriority w:val="99"/>
    <w:unhideWhenUsed/>
    <w:rsid w:val="00F66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673C"/>
  </w:style>
  <w:style w:type="paragraph" w:styleId="Textodebalo">
    <w:name w:val="Balloon Text"/>
    <w:basedOn w:val="Normal"/>
    <w:link w:val="TextodebaloCarter"/>
    <w:uiPriority w:val="99"/>
    <w:semiHidden/>
    <w:unhideWhenUsed/>
    <w:rsid w:val="00F6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673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1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C7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F1DA-62C9-4065-8B4A-E1FCD1F6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 Barroso</dc:creator>
  <cp:lastModifiedBy>Ana Martins</cp:lastModifiedBy>
  <cp:revision>3</cp:revision>
  <cp:lastPrinted>2020-06-16T11:41:00Z</cp:lastPrinted>
  <dcterms:created xsi:type="dcterms:W3CDTF">2020-06-16T11:44:00Z</dcterms:created>
  <dcterms:modified xsi:type="dcterms:W3CDTF">2020-06-17T16:50:00Z</dcterms:modified>
</cp:coreProperties>
</file>